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A6" w:rsidRPr="007B4183" w:rsidRDefault="00ED7A2D" w:rsidP="002F56C6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B4183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lang w:eastAsia="ru-RU"/>
        </w:rPr>
        <w:t xml:space="preserve">Начало: </w:t>
      </w:r>
      <w:r w:rsidR="00DA03CA" w:rsidRPr="007B41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на экране </w:t>
      </w:r>
      <w:r w:rsidR="002F56C6" w:rsidRPr="007B41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смический а</w:t>
      </w:r>
      <w:r w:rsidR="002725F8" w:rsidRPr="007B41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лфавит пока дети рассаживаются (длительность 4мин 20 секунд)</w:t>
      </w:r>
    </w:p>
    <w:p w:rsidR="00DA03CA" w:rsidRPr="007B4183" w:rsidRDefault="00DA03CA" w:rsidP="002F56C6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</w:pPr>
      <w:r w:rsidRPr="007B41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смическая заставка</w:t>
      </w:r>
      <w:r w:rsidR="00865CA6" w:rsidRPr="007B41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«Я стою на пороге Вселенной»</w:t>
      </w:r>
    </w:p>
    <w:p w:rsidR="00366411" w:rsidRPr="007B4183" w:rsidRDefault="00366411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лог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 за кадром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уждают звёзды одиноко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ишь кажется: им нет конца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и - недремлющее око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319D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творенного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.</w:t>
      </w: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- небесное мерцанье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чты с надеждою - приют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ой первоосновы знанье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ое ещё прочтут…</w:t>
      </w: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6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ходят ведущие.</w:t>
      </w: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ть недавно совсем Век Космический начат,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во многом уже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звеялась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ма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же мы на многое смотрим иначе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ука свои дополняет тома.</w:t>
      </w:r>
    </w:p>
    <w:p w:rsidR="00B71B02" w:rsidRPr="00266A2C" w:rsidRDefault="00B71B02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никает Земля (пусть ей светит удача!)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удрый Космос (он полон огня и ума!)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тановится с каждой победой сама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ъятней и ярче, сильней и богаче!</w:t>
      </w:r>
    </w:p>
    <w:p w:rsidR="00B71B02" w:rsidRPr="00266A2C" w:rsidRDefault="00B71B0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брый день дорогие друзья!</w:t>
      </w: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ый праздничный день!</w:t>
      </w:r>
    </w:p>
    <w:p w:rsidR="002F56C6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3E1F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12 апреля весь мир отмечает День авиации и космонавтики — памятную дату, посвященную первому полету человека в космос. Это особенный день — день триумфа науки и всех тех, кто сегодня трудится в космической отрасли</w:t>
      </w:r>
      <w:r w:rsidR="00F2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специалистов «космических» профессий</w:t>
      </w:r>
      <w:proofErr w:type="gramStart"/>
      <w:r w:rsidR="00F22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1F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13E1F"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213E1F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13E1F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очень рады, что сегодня у нас в гостях </w:t>
      </w:r>
      <w:r w:rsidR="009C113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</w:t>
      </w:r>
    </w:p>
    <w:p w:rsidR="00213E1F" w:rsidRPr="00266A2C" w:rsidRDefault="00213E1F" w:rsidP="002F56C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78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лово гостю</w:t>
      </w: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и смотрели на космический океан звезд многие сотни лет.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воих мечтах, воплощенных в сказках, легендах, фантастических романах, человечество уже давно стремилось в космос. Рассказы о полете в небо уже встречаются в ассиро-вавилонском эпосе, в 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-китайских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ранских легендах. Широко известен г</w:t>
      </w:r>
      <w:r w:rsidR="00E41954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ский миф о полете к Солнцу И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 на крыльях. Душа русского человека всегда стремилась к звёздам, к осмыслению загадок Вселенной, а через это – и к пониманию своего земного предназначения</w:t>
      </w:r>
      <w:r w:rsidR="00B71B02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B02" w:rsidRPr="00266A2C" w:rsidRDefault="00B71B02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е обоснование возможности полетов в космическом пространстве впервые было дано русским ученым К</w:t>
      </w:r>
      <w:r w:rsidR="003E7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стантином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лковским в конце 19 века. В своем труде "Исследование мировых пространств реактивными приборами" и дальнейших работах Циолковский показал реальность технического осуществления космических полетов и дал принципиальное решение ряда основных проблем космонавтики. Помимо трудов Циолковского, вопросам теории реактивного движения были посвящены работы и других </w:t>
      </w:r>
      <w:r w:rsidR="00DA03CA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ых.</w:t>
      </w: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 ХХ века было отмечено бурным ростом авиации и космоса. Ракетами занимались только очень верящие в это направление науки и техники люди.</w:t>
      </w: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4 октября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 запущен первый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ый спутник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5C4B">
        <w:rPr>
          <w:rFonts w:ascii="Times New Roman" w:eastAsia="Times New Roman" w:hAnsi="Times New Roman" w:cs="Times New Roman"/>
          <w:sz w:val="28"/>
          <w:szCs w:val="28"/>
          <w:lang w:eastAsia="ru-RU"/>
        </w:rPr>
        <w:t>А  в 1960 году на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бль-спутник посадили четвероногих пассажиров – знаменитых Белку и Стрелку.</w:t>
      </w:r>
    </w:p>
    <w:p w:rsidR="00ED7A2D" w:rsidRPr="00266A2C" w:rsidRDefault="00ED7A2D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ачало эры непосредственного освоения космоса человеком связано с Юрием Алексеевичем Гагариным, человеком который первый из землян совершил полет в космос.</w:t>
      </w:r>
    </w:p>
    <w:p w:rsidR="003421B4" w:rsidRDefault="003421B4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1B4" w:rsidRDefault="003421B4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6C6" w:rsidRDefault="00B71B02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 </w:t>
      </w: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Сбылась мечта, рожденная веками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миром голос радости звенит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Товарищи, друзья, сейчас над нами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в космос человек летит!»</w:t>
      </w:r>
    </w:p>
    <w:p w:rsidR="00B71B02" w:rsidRPr="00266A2C" w:rsidRDefault="00B71B02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И стало в космосе тесней немного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ь звездной бесконечности глубин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им из первых проложил дорогу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етского Союза гражданин!</w:t>
      </w:r>
    </w:p>
    <w:p w:rsidR="00DA03CA" w:rsidRPr="00266A2C" w:rsidRDefault="00DA03CA" w:rsidP="002F56C6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A2D" w:rsidRPr="00266A2C" w:rsidRDefault="00ED7A2D" w:rsidP="002F56C6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ашу звонкую, я это вижу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лавленную летопись стократ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исненьем золотым навечно впишут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Гагарин Юрий – первый космонавт»</w:t>
      </w:r>
    </w:p>
    <w:p w:rsidR="00DA03CA" w:rsidRPr="00266A2C" w:rsidRDefault="00DA03CA" w:rsidP="002F56C6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41954" w:rsidRPr="00266A2C" w:rsidRDefault="00DA03CA" w:rsidP="002F56C6">
      <w:pPr>
        <w:spacing w:after="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 с Гагариным</w:t>
      </w:r>
    </w:p>
    <w:p w:rsidR="002F56C6" w:rsidRDefault="002F56C6" w:rsidP="002F56C6">
      <w:pPr>
        <w:spacing w:after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о 108 минут продолжался полет Гагарина, но не количество минут определяет вклад в историю освоения космоса. Он был первым и останется им навсегда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 момента первого полёта человека в космос за пределами Земли побывало 520 космонавтов среди них </w:t>
      </w:r>
      <w:hyperlink w:history="1">
        <w:r w:rsidRPr="00266A2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55 женщин</w:t>
        </w:r>
      </w:hyperlink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 Космонавты планеты провели за пределами </w:t>
      </w:r>
      <w:hyperlink r:id="rId7" w:history="1">
        <w:r w:rsidRPr="00266A2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Земли</w:t>
        </w:r>
      </w:hyperlink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ыше 10 000 человеко-дней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более 100 человеко-дней </w:t>
      </w:r>
      <w:hyperlink w:history="1">
        <w:r w:rsidRPr="00266A2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ыходов в открытый космос</w:t>
        </w:r>
      </w:hyperlink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ители 36 стран побывали на орбите Земли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Россия по праву носит звание ведущей мировой космической державы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Юрий Гагарин – первый космонавт планеты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лексей Леонов – первый космонавт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дший в открытый космос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лентина Терешкова – первая женщина космонавт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ветлана Савицкая – первая женщина космонавт, вышедшая в открытый космос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Герман Титов - самым молодым побывал в космосе, он совершил свой полёт в 25 лет на корабле </w:t>
      </w:r>
      <w:hyperlink r:id="rId8" w:history="1">
        <w:r w:rsidRPr="00266A2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«Восток-2»</w:t>
        </w:r>
      </w:hyperlink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Валерий Поляков –  больше всех проработал в космосе в рамках одного полёта  — 438 суток.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ергей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калёв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амый большой суммарный налёт в космосе— 803 суток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 Константин Феоктистов - Первый гражданский специалист в космосе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3CA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Борис Егоров - первый </w:t>
      </w:r>
      <w:hyperlink r:id="rId9" w:history="1">
        <w:r w:rsidRPr="00266A2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врач</w:t>
        </w:r>
      </w:hyperlink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осмосе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906DE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городе есть </w:t>
      </w:r>
      <w:r w:rsidR="002906DE" w:rsidRPr="0029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мориальный музей-квартира Юрия и Валентины Гагариных</w:t>
      </w:r>
      <w:r w:rsidR="0029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67A20" w:rsidRPr="00667A20">
        <w:t xml:space="preserve"> </w:t>
      </w:r>
      <w:r w:rsidR="00667A20" w:rsidRP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зей космонавтики, расположенный в бывшем Оренбургском высшем авиационном училище им. </w:t>
      </w:r>
      <w:proofErr w:type="spellStart"/>
      <w:r w:rsidR="00667A20" w:rsidRP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бина</w:t>
      </w:r>
      <w:proofErr w:type="spellEnd"/>
      <w:r w:rsidR="00667A20" w:rsidRP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ныне  </w:t>
      </w:r>
      <w:proofErr w:type="spellStart"/>
      <w:r w:rsidR="00667A20" w:rsidRP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люевском</w:t>
      </w:r>
      <w:proofErr w:type="spellEnd"/>
      <w:r w:rsidR="00667A20" w:rsidRP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детском корпусе</w:t>
      </w:r>
      <w:r w:rsidR="00B32C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И</w:t>
      </w:r>
      <w:r w:rsidR="0029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</w:t>
      </w:r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ми космонавтов названы улицы </w:t>
      </w:r>
      <w:r w:rsidR="0029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90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ы</w:t>
      </w:r>
      <w:proofErr w:type="gramStart"/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спект Гагарина, улица Валентины Терешковой</w:t>
      </w:r>
      <w:r w:rsidR="0090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е города</w:t>
      </w:r>
      <w:proofErr w:type="gramStart"/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667A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лощади Гагарина возвышается памятник первому космонавту.</w:t>
      </w:r>
      <w:r w:rsidR="00906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в нашей библиотеке бережно хранится книга с автографом Юрия Алексеевича.</w:t>
      </w:r>
    </w:p>
    <w:p w:rsidR="00B32CDB" w:rsidRPr="00B32CDB" w:rsidRDefault="00B32CDB" w:rsidP="002F56C6">
      <w:pPr>
        <w:spacing w:after="360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32CD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Демонстрируется книга)</w:t>
      </w:r>
    </w:p>
    <w:p w:rsidR="00BC54B6" w:rsidRPr="00266A2C" w:rsidRDefault="00BC54B6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4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ая земля стала стартовой площадкой для многих летчиков и летчиков – космонавтов.</w:t>
      </w:r>
    </w:p>
    <w:p w:rsidR="00060B86" w:rsidRPr="00266A2C" w:rsidRDefault="002725F8" w:rsidP="002F56C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део</w:t>
      </w:r>
      <w:r w:rsidR="00C34530">
        <w:rPr>
          <w:rFonts w:ascii="Times New Roman" w:hAnsi="Times New Roman" w:cs="Times New Roman"/>
          <w:i/>
          <w:sz w:val="28"/>
          <w:szCs w:val="28"/>
        </w:rPr>
        <w:t xml:space="preserve"> с космонавтами-</w:t>
      </w:r>
      <w:proofErr w:type="spellStart"/>
      <w:r w:rsidR="00266A2C" w:rsidRPr="00266A2C">
        <w:rPr>
          <w:rFonts w:ascii="Times New Roman" w:hAnsi="Times New Roman" w:cs="Times New Roman"/>
          <w:i/>
          <w:sz w:val="28"/>
          <w:szCs w:val="28"/>
        </w:rPr>
        <w:t>оренбуржцами</w:t>
      </w:r>
      <w:proofErr w:type="spellEnd"/>
      <w:r w:rsidR="00266A2C" w:rsidRPr="00266A2C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B4183" w:rsidRDefault="00266A2C" w:rsidP="007B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ЕНКО ЮРИЙ ВИКТОР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ды Герой Советского </w:t>
      </w:r>
    </w:p>
    <w:p w:rsidR="00266A2C" w:rsidRPr="00266A2C" w:rsidRDefault="00266A2C" w:rsidP="007B41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-космонавт СССР</w:t>
      </w:r>
    </w:p>
    <w:p w:rsidR="003421B4" w:rsidRDefault="00266A2C" w:rsidP="007B4183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1BDE" w:rsidRDefault="00931BDE" w:rsidP="007B4183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о - первый космонавт, родившийся на оренбургской земле. Родился он в с</w:t>
      </w:r>
      <w:r w:rsidR="003E78E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тубанк</w:t>
      </w:r>
      <w:r w:rsidR="003E78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алеко от Бузулука. Неизгладимое впечатление детства - самолет крутит петли в небе. Не знал тогда Юра Романенко, что во многом повторит путь Гагарина: летное училище - отряд космонавтов - космический полет. </w:t>
      </w:r>
      <w:r w:rsidR="003E78E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й Викторович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3E78E0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родные места из космоса. И увидел! Увидел, как в реку Сакмару впадает извилистая Боровка в 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м сером пятне - это был </w:t>
      </w:r>
      <w:proofErr w:type="spellStart"/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. </w:t>
      </w:r>
      <w:r w:rsidR="006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спе</w:t>
      </w:r>
      <w:r w:rsidR="007B4183">
        <w:rPr>
          <w:rFonts w:ascii="Times New Roman" w:eastAsia="Times New Roman" w:hAnsi="Times New Roman" w:cs="Times New Roman"/>
          <w:sz w:val="28"/>
          <w:szCs w:val="28"/>
          <w:lang w:eastAsia="ru-RU"/>
        </w:rPr>
        <w:t>шн</w:t>
      </w:r>
      <w:r w:rsidR="006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осуществление полетов Юрий Романенко удостоен звания Героя Советского Союза дважды.</w:t>
      </w:r>
    </w:p>
    <w:p w:rsidR="00266A2C" w:rsidRPr="00266A2C" w:rsidRDefault="00931BDE" w:rsidP="002F56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6A2C" w:rsidRPr="0093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АКОВ ГЕННАДИЙ МИХАЙЛ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Советского Сою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266A2C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-космонавт СССР</w:t>
      </w:r>
    </w:p>
    <w:p w:rsidR="00266A2C" w:rsidRPr="00266A2C" w:rsidRDefault="00266A2C" w:rsidP="002F56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BDE"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31BDE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у гордятся оренбуржцы и жители села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ка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аевского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- космонавтом Геннадием Михайловичем Манаковым. Он дважды побывал в космосе. Паренек 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ной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ки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чтал не строить самолеты, он хотел на них летать. Мечта о полетах не да</w:t>
      </w:r>
      <w:r w:rsidR="009A62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я. Геннадий Михайлович заканчивает с отличием </w:t>
      </w:r>
      <w:r w:rsidR="006E59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авиационный институт,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ся в отряде космонавтов</w:t>
      </w:r>
      <w:r w:rsidR="006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 в дублирующий экипаж. </w:t>
      </w:r>
      <w:r w:rsidR="006E5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августа 1990 года  осуществлен запуск космического корабля "Союз ТМ-10", пилотируемого экипажем в составе командира корабля Манакова Геннадия Михайловича и бортинженера дважды Героя Советского Союза, летчика-космонавта СССР Стрекалова Геннадия Михайловича. Так сбылась мечта паренька из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мовки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92BAF" w:rsidRPr="00266A2C" w:rsidRDefault="00F92BAF" w:rsidP="00F92B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ЕНКО АЛЕКСАНДР СТЕПАН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Советского Союз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-космонавт СССР</w:t>
      </w:r>
    </w:p>
    <w:p w:rsidR="00F92BAF" w:rsidRDefault="00F92BAF" w:rsidP="00F92B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ксандр Степанович Викторенко  с отличием окончил Оренбургское высшее военное авиационное уч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летчиков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б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С 1978 года в отряде космонавтов. Прошел курс подготовки к космическим полетам на кораблях "Союз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Союз ТМ" и орбитальных станциях "Салют" и "Мир". Первый космический полет совершил в качестве командира советско-сирийского экипажа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пол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а Степановича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ся 166 суток. В марте-августе 199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ил третий полет во главе российско-германского экипажа. </w:t>
      </w:r>
    </w:p>
    <w:p w:rsidR="00266A2C" w:rsidRPr="00266A2C" w:rsidRDefault="00266A2C" w:rsidP="002F56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31BDE"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="00931BDE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БЕДЕВ ВАЛЕНТИН ВИТАЛЬЕВИЧ</w:t>
      </w:r>
      <w:r w:rsidR="0093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д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ды Герой Советского Союза, </w:t>
      </w:r>
      <w:r w:rsidR="00931BDE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-космонавт СССР</w:t>
      </w:r>
    </w:p>
    <w:p w:rsidR="00266A2C" w:rsidRPr="00266A2C" w:rsidRDefault="00266A2C" w:rsidP="002F56C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31BDE"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="00931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BDE"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жизнь Валентина Викторовича Лебедева - сплошная череда прорывов за горизонт. Вопреки воле родителей Валентин поступил в Оренбургско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виационное училище штурманов, затем учился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овском авиационном институте.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третьем курсе подал заявление в отряд космонавтов. "Браковали" его восемь раз: при виде белого халата подскакивал пульс. В 1972 году был зачислен в отряд космонавтов. Совершил два космических полета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л в открытое космическое пространство. За рекордный по длительности в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 время космический полет 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мя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ен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у рекордов Гиннеса. Этот полет длительностью 211 суток 9 часов 4 минуты он совершил с Анатолием Березовым. 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рденом «За заслу</w:t>
      </w:r>
      <w:r w:rsidR="00B52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перед Отечеством» IV степени и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ю «За заслуги в освоении космоса». </w:t>
      </w:r>
    </w:p>
    <w:p w:rsidR="002725F8" w:rsidRPr="00266A2C" w:rsidRDefault="002725F8" w:rsidP="002725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31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НЧАКОВ ЮРИЙ ВАЛЕНТИНОВ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й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чик-космонавт РФ</w:t>
      </w:r>
    </w:p>
    <w:p w:rsidR="002725F8" w:rsidRPr="00266A2C" w:rsidRDefault="002725F8" w:rsidP="002725F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Жизнь Юрия </w:t>
      </w:r>
      <w:proofErr w:type="spell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нчакова</w:t>
      </w:r>
      <w:proofErr w:type="spell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вязана с Оренбургом. Он один из самых молодых космонавтов. 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 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в Оренбургское высшее военно-авиационное училище летчиков. Оренбургская "летка" привлекла тем, что в нем готовили кадры для морской авиации. Море ведь тоже стихия, близкая к космосу. Конечно, сыграло роль и то, что в </w:t>
      </w:r>
      <w:proofErr w:type="gramStart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м</w:t>
      </w:r>
      <w:proofErr w:type="gramEnd"/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ом учился Ю. Гагарин.  Первый полет в космос совершил в 2001 году.  С ноября 2003 года полковник Лончаков Юрий Валентинович - командир отряда космонавтов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Юрий Валентинович возглавляет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Научно-исследовательский испытательный центр подготовки космонавтов имени </w:t>
      </w:r>
      <w:proofErr w:type="spellStart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агарина</w:t>
      </w:r>
      <w:proofErr w:type="spellEnd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больше известен нам, как  Звездный городок .</w:t>
      </w:r>
    </w:p>
    <w:p w:rsidR="00E82852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 этом зале присутствуют ребята, которые приняли активное участие в областном конкурсе на лучшее письмо космонавту «Я стою на пороге Вселенной». И многие письма были адресованы как раз тем космонавтам, о которых мы вам только что рассказали.</w:t>
      </w:r>
    </w:p>
    <w:p w:rsidR="00E82852" w:rsidRPr="00266A2C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ом Конкурса является ГБУК «Оренбургская областная полиэт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библиотека». В качестве </w:t>
      </w:r>
      <w:proofErr w:type="spellStart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ганизаторов</w:t>
      </w:r>
      <w:proofErr w:type="spellEnd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кликнулись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"Научно-исследовательский испытательный центр подготовки космонавтов имени </w:t>
      </w:r>
      <w:proofErr w:type="spellStart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Гагарина</w:t>
      </w:r>
      <w:proofErr w:type="spellEnd"/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е известный нам как «Звездный городок»,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космический инстит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го государственного университета,  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енное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ение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рела», Музей космонав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05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ренбур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2852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00 писем прислали наши читатели из разных уголков нашей области: из Саракташа и Асекеево,  и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ндык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, из с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море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 города Оренбурга и многих других уголков нашей области. Самой юной участнице Конкурса всего 7  лет, но есть  среди  участников и те, перед кем уже стоит выбор профессии и жизненного пути.</w:t>
      </w:r>
    </w:p>
    <w:p w:rsidR="00F8648A" w:rsidRDefault="00F8648A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их письмах участники  рассказывали и о своей малой Родине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ях своей семьи, которые связаны с космосом. И, конечно, в каждом из писем были вопросы к самим космонавтам.</w:t>
      </w:r>
    </w:p>
    <w:p w:rsidR="00745594" w:rsidRDefault="00F8648A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! На вопросы, которые были заданы в письмах, отвечает</w:t>
      </w:r>
      <w:r w:rsidR="00745594" w:rsidRPr="00745594">
        <w:rPr>
          <w:b/>
        </w:rPr>
        <w:t xml:space="preserve"> </w:t>
      </w:r>
      <w:r w:rsidR="00F719D2">
        <w:rPr>
          <w:b/>
        </w:rPr>
        <w:t xml:space="preserve"> </w:t>
      </w:r>
      <w:r w:rsidR="00F719D2" w:rsidRPr="00F719D2">
        <w:rPr>
          <w:rFonts w:ascii="Times New Roman" w:hAnsi="Times New Roman" w:cs="Times New Roman"/>
          <w:sz w:val="28"/>
          <w:szCs w:val="28"/>
        </w:rPr>
        <w:t xml:space="preserve">из Звездного городка </w:t>
      </w:r>
      <w:proofErr w:type="spellStart"/>
      <w:proofErr w:type="gramStart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́н</w:t>
      </w:r>
      <w:proofErr w:type="spellEnd"/>
      <w:proofErr w:type="gramEnd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́евич</w:t>
      </w:r>
      <w:proofErr w:type="spellEnd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́плеров</w:t>
      </w:r>
      <w:proofErr w:type="spellEnd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ссийский космонавт-испытатель отряда  «Научно-исследовательск</w:t>
      </w:r>
      <w:r w:rsid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спытательн</w:t>
      </w:r>
      <w:r w:rsid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мени Ю. А. Гагарина», полковник </w:t>
      </w:r>
      <w:proofErr w:type="spellStart"/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енно</w:t>
      </w:r>
      <w:proofErr w:type="spellEnd"/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ушных 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745594"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5594" w:rsidRDefault="00745594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́н</w:t>
      </w:r>
      <w:proofErr w:type="spellEnd"/>
      <w:proofErr w:type="gramEnd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́евич</w:t>
      </w:r>
      <w:proofErr w:type="spellEnd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́плеров</w:t>
      </w:r>
      <w:proofErr w:type="spellEnd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ды совершал полеты в космос. Первый раз старто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командира космического корабля «Союз ТМА-22» и бортинженера экипаж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народной космической станции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торой раз старт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в качестве командира космического корабля. Полет</w:t>
      </w:r>
      <w:r w:rsidR="003E4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успешно </w:t>
      </w:r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ён 11 июня 2015 года</w:t>
      </w:r>
      <w:proofErr w:type="gram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F92BAF" w:rsidRPr="00745594" w:rsidRDefault="00F92BAF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и вопросы отвечает летчик-космонавт </w:t>
      </w:r>
      <w:proofErr w:type="spellStart"/>
      <w:proofErr w:type="gram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́н</w:t>
      </w:r>
      <w:proofErr w:type="spellEnd"/>
      <w:proofErr w:type="gramEnd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́евич</w:t>
      </w:r>
      <w:proofErr w:type="spellEnd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4559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́пле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имание на экран.</w:t>
      </w:r>
    </w:p>
    <w:p w:rsidR="00745594" w:rsidRPr="00745594" w:rsidRDefault="00745594" w:rsidP="002F56C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455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идео  </w:t>
      </w:r>
      <w:proofErr w:type="spellStart"/>
      <w:r w:rsidRPr="0074559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ШкАплеров</w:t>
      </w:r>
      <w:proofErr w:type="spellEnd"/>
    </w:p>
    <w:p w:rsidR="00E82852" w:rsidRPr="008965E1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ем </w:t>
      </w:r>
      <w:r w:rsidR="003E45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курс приш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Pr="008965E1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поэтому организаторы приняли решение разделить их по темам:  письмо Ю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 </w:t>
      </w:r>
      <w:r w:rsidRPr="008965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еевичу </w:t>
      </w:r>
      <w:r w:rsidRPr="00896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ину, письмо космонавту-земляку и письмо космонавтам, находящимся на орбите. </w:t>
      </w:r>
    </w:p>
    <w:p w:rsidR="007B4183" w:rsidRPr="003421B4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такие разны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стилю, и по содержанию. Но их объединяет  искренность, любознательность и ЛЮБОВ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ее истории, ее будущему.</w:t>
      </w:r>
    </w:p>
    <w:p w:rsidR="00433CC2" w:rsidRPr="00433CC2" w:rsidRDefault="00433CC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C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какое письмо </w:t>
      </w:r>
      <w:r w:rsidR="008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Письмо Юрию Алексеевичу Гагарину» </w:t>
      </w:r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 на конкур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районной детской библиотеки  </w:t>
      </w:r>
      <w:proofErr w:type="spellStart"/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кеевского</w:t>
      </w:r>
      <w:proofErr w:type="spellEnd"/>
      <w:r w:rsidRPr="00433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7309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Юрий Алексеевич!</w:t>
      </w:r>
    </w:p>
    <w:p w:rsidR="00403326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ходит речь о славной истории нашей великой и удивительной страны, одно из первых имен, которое приходит на ум – это имя Юрий Гагарин.</w:t>
      </w:r>
    </w:p>
    <w:p w:rsidR="00403326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ервый человек в мире, который совершил беспримерный по своему мужеству полет в космос. Вы совершили бесстрашный шаг в неизвестность и этим завоевали любовь и уважение жителей всего земного шара.</w:t>
      </w:r>
    </w:p>
    <w:p w:rsidR="00887309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чему я решила написать Вам? Потому что считаю, что Вы смогли повлиять на всю историю человечества. А еще Вы повлияли на судьбу близкого мне человека, моего дедушки.  </w:t>
      </w:r>
    </w:p>
    <w:p w:rsidR="00887309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му дедушке </w:t>
      </w:r>
      <w:proofErr w:type="spellStart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екову</w:t>
      </w:r>
      <w:proofErr w:type="spellEnd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е</w:t>
      </w:r>
      <w:proofErr w:type="spellEnd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рахмановичу</w:t>
      </w:r>
      <w:proofErr w:type="spellEnd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частливилось увидеться с Вами в Вашей квартире в Звездном городке.</w:t>
      </w:r>
    </w:p>
    <w:p w:rsidR="00887309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й семье как особая реликвия хранится фотография, на которой запечатлены три летчика, три молодых лейтенанта.</w:t>
      </w:r>
    </w:p>
    <w:p w:rsidR="00887309" w:rsidRPr="00865CA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них – это Вы, а рядом –  </w:t>
      </w:r>
      <w:proofErr w:type="spellStart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беков</w:t>
      </w:r>
      <w:proofErr w:type="spellEnd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хжан</w:t>
      </w:r>
      <w:proofErr w:type="spellEnd"/>
      <w:r w:rsidRPr="00865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воюродный брат моего дедушки. </w:t>
      </w:r>
    </w:p>
    <w:p w:rsidR="00887309" w:rsidRPr="002059F0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огромное трудолюбие и бескорыстное служение своей Родине стали для него примером на всю жизнь.  Дедушка поставил целью приносить пользу родной стране и добиваться  лучших успехов в своем труде. Я думаю, он смог осуществить свою мечту. </w:t>
      </w:r>
    </w:p>
    <w:p w:rsidR="00887309" w:rsidRPr="00887309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5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самое главное качество, которое он почерпнул из общения с Вами, это уважительное отношение к любому человеку, независимо от ранга и звания. </w:t>
      </w:r>
    </w:p>
    <w:p w:rsidR="00403326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05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, Юрий Алексеевич, не просто живете среди нас. Вы – это чья-то молодость, а для кого-то – счастливое детство.</w:t>
      </w:r>
    </w:p>
    <w:p w:rsidR="002059F0" w:rsidRDefault="002059F0" w:rsidP="002059F0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87309" w:rsidRPr="00887309" w:rsidRDefault="00887309" w:rsidP="002059F0">
      <w:pPr>
        <w:spacing w:after="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873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>Юмагулова</w:t>
      </w:r>
      <w:proofErr w:type="spellEnd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я </w:t>
      </w:r>
      <w:proofErr w:type="gramStart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екеево)</w:t>
      </w:r>
    </w:p>
    <w:p w:rsidR="009C1131" w:rsidRDefault="009C1131" w:rsidP="002F56C6">
      <w:pPr>
        <w:spacing w:after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390C" w:rsidRDefault="00433CC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одно письмо трогает до глубины души. Пришло оно к нам из </w:t>
      </w:r>
      <w:proofErr w:type="spellStart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="0040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ренбургской области.</w:t>
      </w:r>
      <w:r w:rsidR="00A1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A1390C" w:rsidRPr="00A1390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сьмо земляку-космонавту Г</w:t>
      </w:r>
      <w:r w:rsid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адию </w:t>
      </w:r>
      <w:r w:rsidR="00A1390C" w:rsidRPr="00A1390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айловичу </w:t>
      </w:r>
      <w:r w:rsidR="00A1390C" w:rsidRPr="00A13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акову»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уважаемый Геннадий Михайлович!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шет Вам обычный школьник, ученик 6 класса </w:t>
      </w:r>
      <w:proofErr w:type="spellStart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айской</w:t>
      </w:r>
      <w:proofErr w:type="spellEnd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школы </w:t>
      </w:r>
      <w:proofErr w:type="spellStart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ргиевского</w:t>
      </w:r>
      <w:proofErr w:type="spellEnd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дивляйтесь, что в преддверии Дня Космонавтики письмо написать я решил именно Вам. Ответ прост: уважаю, горжусь!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мы слышали о космодроме, о космических полетах, знали, что наша Оренбургская земля воспитала шестерых космонавтов. Наши жители всегда гордились тем, что Ю.А. Гагарин осваивал навыки летного мастерства на нашей земле. Сегодня - это одна из сторон жизни, но нам, деревенским мальчишкам, всегда казалось, что космонавты – не совсем обычные люди, ведь они открывают удивительный мир, непонятный для многих, а мечты превращают в реальность.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гда слышишь о великих людях, кажется, что они уже рождаются талантливыми, смелыми, и удивительно было видеть Ваши смешные  детские фотографии.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вершили виртуальное путешествие по памятным местам Вашего родного села, начиная с самой околицы. 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уя по Вашему селу, мы видели  маленькую речку </w:t>
      </w:r>
      <w:proofErr w:type="spellStart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нку</w:t>
      </w:r>
      <w:proofErr w:type="spellEnd"/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й Вы купались летом, и по которой катались на коньках зимой.  Прошли по самой длинной улице - Первомайской. Мы увидели  школу, заглянули в краеведческий уголок, где хранятся  Ваши личные вещи, документы, фотографии из семейного архива, серебряная медаль.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спросите меня: «Горжусь ли я своей страной?», я отвечу -  «Да, очень!» А познавая историю, которую делают обычные люди, мы убеждаемся:  Россия – лучшая в мире страна!</w:t>
      </w:r>
    </w:p>
    <w:p w:rsidR="005C00DB" w:rsidRPr="005C00DB" w:rsidRDefault="005C00DB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лышал, что космонавтов по возвращении угощают яблоками. Приезжайте к нам на яблочный Спас и крепкого Вам здоровья.</w:t>
      </w:r>
    </w:p>
    <w:p w:rsidR="007B4183" w:rsidRDefault="007B4183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0DB" w:rsidRPr="005C00DB" w:rsidRDefault="006B59AC" w:rsidP="007B4183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00DB" w:rsidRP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Денис</w:t>
      </w:r>
      <w:r w:rsidR="005C00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C1131" w:rsidRDefault="009C1131" w:rsidP="002F56C6">
      <w:pPr>
        <w:spacing w:after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3CC2" w:rsidRDefault="00433CC2" w:rsidP="002F56C6">
      <w:pPr>
        <w:spacing w:after="36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C73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C00DB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ще одно письмо хотелось бы зачитать. Пришло оно из </w:t>
      </w:r>
      <w:proofErr w:type="spellStart"/>
      <w:r w:rsidR="005C00DB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чинского</w:t>
      </w:r>
      <w:proofErr w:type="spellEnd"/>
      <w:r w:rsidR="005C00DB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Адресовано п</w:t>
      </w:r>
      <w:r w:rsidR="005C00DB" w:rsidRPr="00FC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ьмо космонавтам </w:t>
      </w:r>
      <w:r w:rsidR="005C00DB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ю Маленченко и Сергею Волкову. Написано послание в шуточной форме, так как писал свои письма любимый герой всех российских космонавтов  товарищ Сух</w:t>
      </w:r>
      <w:r w:rsid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00DB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инофильма «Белое Солнце пустыни». По традиции все космонавты, перед </w:t>
      </w:r>
      <w:r w:rsidR="00FC7347"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как отправится на орбиту, смотрят этот фильм.</w:t>
      </w:r>
    </w:p>
    <w:p w:rsidR="00FC7347" w:rsidRPr="00F719D2" w:rsidRDefault="00433CC2" w:rsidP="006B59A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C7347" w:rsidRPr="00F7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ое время суток</w:t>
      </w:r>
      <w:r w:rsidR="00FC7347" w:rsidRPr="00F719D2">
        <w:rPr>
          <w:rFonts w:ascii="Times New Roman" w:eastAsia="Times New Roman" w:hAnsi="Times New Roman" w:cs="Times New Roman"/>
          <w:sz w:val="28"/>
          <w:szCs w:val="28"/>
          <w:lang w:eastAsia="ru-RU"/>
        </w:rPr>
        <w:t>! Вот  решил  написать вам письмо теплое, душевное, бесценные мои космонавты Юрий Маленченко и Сергей Волков. Поскольку, выдалась свободная минутка, пишу вам, а в классе тепло, хорошо, на календаре март, а за окном - зима.</w:t>
      </w:r>
      <w:r w:rsidR="00FC7347" w:rsidRPr="00F719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знежился я в лучах весеннего солнышка в снежном марте, будто наш кот Васька на завалинке.</w:t>
      </w:r>
    </w:p>
    <w:p w:rsidR="00FC7347" w:rsidRPr="00FC7347" w:rsidRDefault="00FC7347" w:rsidP="006B59A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идим  с ребятами за партами возле самого синего моря, кое находится на географической карте мира в нашем классе, ни в чем беспокойства не испытываем. Снег у нас в Оренбургской области такой в этом году,  </w:t>
      </w:r>
      <w:proofErr w:type="gram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аж</w:t>
      </w:r>
      <w:proofErr w:type="gramEnd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зах бело.  </w:t>
      </w:r>
    </w:p>
    <w:p w:rsidR="00FC7347" w:rsidRPr="00FC7347" w:rsidRDefault="00FC7347" w:rsidP="006B59A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 еще скажу вам, разлюбезные мои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есь вы мне по ночам во сне, будто быстрые бесшумные российские субмарины класса «Борей» и «Ясень», будто плывете себе, куда вам требуется, или по делу какому, даже сказать затрудняюсь... только дыхание у меня сдавливает от радости, будто кто рядом салют </w:t>
      </w:r>
      <w:proofErr w:type="gram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нул</w:t>
      </w:r>
      <w:proofErr w:type="gramEnd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оведаю вам я еще, что праздники в стране на сегодняшний день, в общем и целом завершены, остался женский день, день космонавта и 9 мая, но это - святое.  Пришел и мне черед задуматься о будущей своей профессии, чтобы с помощью ваших знаний и научных экспериментов строить новую жизнь в милой сердцу родной России. Душа моя рвется к вам, </w:t>
      </w:r>
      <w:proofErr w:type="gram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</w:t>
      </w:r>
      <w:proofErr w:type="gramEnd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глядные, как журавль в небо.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73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если вовсе не судьба нам  с вами свидеться,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знайте, что будем мы стараться учиться прилежно и качественно, чтобы быть во всем успешными и героями, кем вы для  нас и являетесь</w:t>
      </w:r>
      <w:r w:rsid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347" w:rsidRDefault="00FC7347" w:rsidP="006B59A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у остаюсь свидетелем, ученик шестого класса </w:t>
      </w:r>
      <w:proofErr w:type="spell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ской</w:t>
      </w:r>
      <w:proofErr w:type="spellEnd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школы, которая находится в Оренбургской губернии </w:t>
      </w:r>
      <w:proofErr w:type="spell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завершаю свое письмо, впереди веселая минутка, физкультура и катание на лыжах.  Удачи вам и мягкой посадки.</w:t>
      </w:r>
    </w:p>
    <w:p w:rsidR="00FC7347" w:rsidRDefault="00FC7347" w:rsidP="006B59AC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баев</w:t>
      </w:r>
      <w:proofErr w:type="spellEnd"/>
      <w:r w:rsidRPr="00FC7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B6CF4" w:rsidRPr="006B59AC" w:rsidRDefault="004B6CF4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сейчас, внимание!  К вам, участники конкурса</w:t>
      </w:r>
      <w:r w:rsidR="007B41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 всем ребятам, присутствующим в зале из  Звездного городка обращается Александр Александрович </w:t>
      </w:r>
      <w:proofErr w:type="spellStart"/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цов</w:t>
      </w:r>
      <w:proofErr w:type="spellEnd"/>
      <w:proofErr w:type="gramStart"/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!</w:t>
      </w:r>
      <w:proofErr w:type="gramEnd"/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!! </w:t>
      </w:r>
    </w:p>
    <w:p w:rsidR="004B6CF4" w:rsidRPr="00433CC2" w:rsidRDefault="004B6CF4" w:rsidP="002F56C6">
      <w:pPr>
        <w:shd w:val="clear" w:color="auto" w:fill="FFFFFF"/>
        <w:spacing w:before="100" w:beforeAutospacing="1" w:after="36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5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15553C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ий лётчик</w:t>
      </w:r>
      <w:r w:rsidR="0015553C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онавт-испытатель</w:t>
      </w:r>
      <w:r w:rsidR="00EB00BF" w:rsidRPr="006B5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B5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лександр Александрович </w:t>
      </w:r>
      <w:proofErr w:type="spellStart"/>
      <w:proofErr w:type="gramStart"/>
      <w:r w:rsidRPr="006B59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ворцо́в</w:t>
      </w:r>
      <w:proofErr w:type="spellEnd"/>
      <w:proofErr w:type="gramEnd"/>
      <w:r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 авиационный факультет </w:t>
      </w:r>
      <w:hyperlink r:id="rId10" w:tooltip="Военная академия воздушно-космической обороны" w:history="1">
        <w:r w:rsidR="00EB00BF" w:rsidRPr="006B59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Военной академии противовоздушной обороны</w:t>
        </w:r>
      </w:hyperlink>
      <w:r w:rsidR="0015553C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  А в январе</w:t>
      </w:r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 года </w:t>
      </w:r>
      <w:r w:rsidR="0015553C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 </w:t>
      </w:r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рцов проходил подготовку по программе полетов на </w:t>
      </w:r>
      <w:hyperlink r:id="rId11" w:tooltip="Международная космическая станция" w:history="1">
        <w:r w:rsidR="00EB00BF" w:rsidRPr="006B59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еждународную космическую станцию</w:t>
        </w:r>
      </w:hyperlink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юле 2004 года принимал участие в тренировках по выживанию в экстремальных ситуациях на космодроме </w:t>
      </w:r>
      <w:hyperlink r:id="rId12" w:tooltip="Байконур" w:history="1">
        <w:r w:rsidR="00EB00BF" w:rsidRPr="006B59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Байконур</w:t>
        </w:r>
      </w:hyperlink>
      <w:r w:rsidR="00EB00BF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53C" w:rsidRPr="006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53C" w:rsidRPr="006B59AC">
        <w:rPr>
          <w:rFonts w:ascii="Times New Roman" w:hAnsi="Times New Roman" w:cs="Times New Roman"/>
          <w:iCs/>
          <w:sz w:val="28"/>
          <w:szCs w:val="28"/>
        </w:rPr>
        <w:t xml:space="preserve">За </w:t>
      </w:r>
      <w:r w:rsidR="0015553C" w:rsidRPr="0015553C">
        <w:rPr>
          <w:rFonts w:ascii="Times New Roman" w:hAnsi="Times New Roman" w:cs="Times New Roman"/>
          <w:iCs/>
          <w:color w:val="252525"/>
          <w:sz w:val="28"/>
          <w:szCs w:val="28"/>
        </w:rPr>
        <w:t>мужество и героизм, проявленные при осуществлении длительного космического полёта на Международной космической станции Александру Александровичу Скворцову  присвоено звание</w:t>
      </w:r>
      <w:r w:rsidR="0015553C" w:rsidRPr="0015553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13" w:tooltip="Герой Российской Федерации" w:history="1">
        <w:r w:rsidR="001555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ероя</w:t>
        </w:r>
        <w:r w:rsidR="0015553C" w:rsidRPr="0015553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Российской Федерации</w:t>
        </w:r>
      </w:hyperlink>
      <w:r w:rsidR="0015553C">
        <w:rPr>
          <w:rFonts w:ascii="Times New Roman" w:hAnsi="Times New Roman" w:cs="Times New Roman"/>
          <w:sz w:val="28"/>
          <w:szCs w:val="28"/>
        </w:rPr>
        <w:t>.</w:t>
      </w:r>
      <w:r w:rsidR="0015553C" w:rsidRPr="0015553C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15553C">
        <w:rPr>
          <w:rStyle w:val="apple-converted-space"/>
          <w:rFonts w:ascii="Times New Roman" w:hAnsi="Times New Roman" w:cs="Times New Roman"/>
          <w:color w:val="252525"/>
          <w:sz w:val="28"/>
          <w:szCs w:val="28"/>
        </w:rPr>
        <w:t>Внимание на экран!</w:t>
      </w:r>
    </w:p>
    <w:p w:rsidR="00E82852" w:rsidRPr="0015553C" w:rsidRDefault="0015553C" w:rsidP="002F56C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555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ео Скворцов</w:t>
      </w:r>
    </w:p>
    <w:p w:rsidR="009C1131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аграждения победителей и участников конкурса приглашается </w:t>
      </w:r>
      <w:r w:rsidR="009C113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bookmarkStart w:id="0" w:name="_GoBack"/>
      <w:bookmarkEnd w:id="0"/>
    </w:p>
    <w:p w:rsidR="00E82852" w:rsidRPr="00F4292B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429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граждение победителей и участников</w:t>
      </w:r>
    </w:p>
    <w:p w:rsidR="00E82852" w:rsidRPr="00AA41CC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ая:</w:t>
      </w:r>
      <w:r w:rsidRPr="00AA41CC">
        <w:t xml:space="preserve">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тою на пороге Вселенной,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ри космоса веют в лицо,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что вечно, и все, что мгновенно,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орошено звездной пыльцой.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вездам я прикасаюсь и,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стью мира пленен,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огу неотступно годами</w:t>
      </w:r>
      <w:proofErr w:type="gramStart"/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ивета из бездны времен.</w:t>
      </w:r>
    </w:p>
    <w:p w:rsidR="003421B4" w:rsidRDefault="00E82852" w:rsidP="002F56C6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266A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и строками из стихотворения Константина Симонова нам хотелось бы закончить нашу сегодняшнюю встречу.</w:t>
      </w:r>
    </w:p>
    <w:p w:rsidR="00AB757C" w:rsidRPr="003421B4" w:rsidRDefault="00E82852" w:rsidP="003421B4">
      <w:pPr>
        <w:spacing w:after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41C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йте, мечтайте. И вам покорится Космос.</w:t>
      </w:r>
      <w:r w:rsidR="00342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sectPr w:rsidR="00AB757C" w:rsidRPr="003421B4" w:rsidSect="003421B4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41EF8"/>
    <w:multiLevelType w:val="multilevel"/>
    <w:tmpl w:val="6F96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3B"/>
    <w:rsid w:val="00044C00"/>
    <w:rsid w:val="00044F05"/>
    <w:rsid w:val="00060B86"/>
    <w:rsid w:val="001547F2"/>
    <w:rsid w:val="0015553C"/>
    <w:rsid w:val="00161287"/>
    <w:rsid w:val="00164263"/>
    <w:rsid w:val="002059F0"/>
    <w:rsid w:val="00213E1F"/>
    <w:rsid w:val="00226011"/>
    <w:rsid w:val="00265DF9"/>
    <w:rsid w:val="00266A2C"/>
    <w:rsid w:val="002725F8"/>
    <w:rsid w:val="002906DE"/>
    <w:rsid w:val="002F56C6"/>
    <w:rsid w:val="003421B4"/>
    <w:rsid w:val="00366411"/>
    <w:rsid w:val="003E45D1"/>
    <w:rsid w:val="003E5CD1"/>
    <w:rsid w:val="003E78E0"/>
    <w:rsid w:val="003F237C"/>
    <w:rsid w:val="00403326"/>
    <w:rsid w:val="00432343"/>
    <w:rsid w:val="00433CC2"/>
    <w:rsid w:val="0047433D"/>
    <w:rsid w:val="004B6CF4"/>
    <w:rsid w:val="005C00DB"/>
    <w:rsid w:val="005D68F7"/>
    <w:rsid w:val="00667A20"/>
    <w:rsid w:val="006B59AC"/>
    <w:rsid w:val="006C5E90"/>
    <w:rsid w:val="006E5919"/>
    <w:rsid w:val="00725C74"/>
    <w:rsid w:val="00745213"/>
    <w:rsid w:val="00745594"/>
    <w:rsid w:val="007B4183"/>
    <w:rsid w:val="00865CA6"/>
    <w:rsid w:val="00887309"/>
    <w:rsid w:val="008D38B2"/>
    <w:rsid w:val="00906CD8"/>
    <w:rsid w:val="00931BDE"/>
    <w:rsid w:val="00961102"/>
    <w:rsid w:val="009A62C2"/>
    <w:rsid w:val="009C1131"/>
    <w:rsid w:val="00A00533"/>
    <w:rsid w:val="00A1390C"/>
    <w:rsid w:val="00A762A3"/>
    <w:rsid w:val="00A83586"/>
    <w:rsid w:val="00AA41CC"/>
    <w:rsid w:val="00AB757C"/>
    <w:rsid w:val="00AD5C4B"/>
    <w:rsid w:val="00B07E50"/>
    <w:rsid w:val="00B32CDB"/>
    <w:rsid w:val="00B52565"/>
    <w:rsid w:val="00B71B02"/>
    <w:rsid w:val="00B76F9E"/>
    <w:rsid w:val="00B91BF5"/>
    <w:rsid w:val="00BB10D4"/>
    <w:rsid w:val="00BC54B6"/>
    <w:rsid w:val="00BF319D"/>
    <w:rsid w:val="00C34530"/>
    <w:rsid w:val="00C75AB9"/>
    <w:rsid w:val="00C8674A"/>
    <w:rsid w:val="00D0113B"/>
    <w:rsid w:val="00D85478"/>
    <w:rsid w:val="00DA03CA"/>
    <w:rsid w:val="00E11A65"/>
    <w:rsid w:val="00E41954"/>
    <w:rsid w:val="00E77EE5"/>
    <w:rsid w:val="00E82852"/>
    <w:rsid w:val="00EB00BF"/>
    <w:rsid w:val="00ED7A2D"/>
    <w:rsid w:val="00EE5AF6"/>
    <w:rsid w:val="00F229D8"/>
    <w:rsid w:val="00F4292B"/>
    <w:rsid w:val="00F719D2"/>
    <w:rsid w:val="00F8648A"/>
    <w:rsid w:val="00F92BAF"/>
    <w:rsid w:val="00FC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4B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13E1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0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E5AF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E5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5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54B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13E1F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90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EE5AF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EE5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88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73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55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E%D1%81%D1%82%D0%BE%D0%BA-2" TargetMode="External"/><Relationship Id="rId13" Type="http://schemas.openxmlformats.org/officeDocument/2006/relationships/hyperlink" Target="https://ru.wikipedia.org/wiki/%D0%93%D0%B5%D1%80%D0%BE%D0%B9_%D0%A0%D0%BE%D1%81%D1%81%D0%B8%D0%B9%D1%81%D0%BA%D0%BE%D0%B9_%D0%A4%D0%B5%D0%B4%D0%B5%D1%80%D0%B0%D1%86%D0%B8%D0%B8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7%D0%B5%D0%BC%D0%BB%D1%8F" TargetMode="External"/><Relationship Id="rId12" Type="http://schemas.openxmlformats.org/officeDocument/2006/relationships/hyperlink" Target="https://ru.wikipedia.org/wiki/%D0%91%D0%B0%D0%B9%D0%BA%D0%BE%D0%BD%D1%83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0%B6%D0%B4%D1%83%D0%BD%D0%B0%D1%80%D0%BE%D0%B4%D0%BD%D0%B0%D1%8F_%D0%BA%D0%BE%D1%81%D0%BC%D0%B8%D1%87%D0%B5%D1%81%D0%BA%D0%B0%D1%8F_%D1%81%D1%82%D0%B0%D0%BD%D1%86%D0%B8%D1%8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0%BE%D0%B5%D0%BD%D0%BD%D0%B0%D1%8F_%D0%B0%D0%BA%D0%B0%D0%B4%D0%B5%D0%BC%D0%B8%D1%8F_%D0%B2%D0%BE%D0%B7%D0%B4%D1%83%D1%88%D0%BD%D0%BE-%D0%BA%D0%BE%D1%81%D0%BC%D0%B8%D1%87%D0%B5%D1%81%D0%BA%D0%BE%D0%B9_%D0%BE%D0%B1%D0%BE%D1%80%D0%BE%D0%BD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1%80%D0%B0%D1%8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8E459-2896-41BB-98C2-EE88D82C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1</cp:lastModifiedBy>
  <cp:revision>3</cp:revision>
  <dcterms:created xsi:type="dcterms:W3CDTF">2016-04-11T08:37:00Z</dcterms:created>
  <dcterms:modified xsi:type="dcterms:W3CDTF">2021-04-08T04:23:00Z</dcterms:modified>
</cp:coreProperties>
</file>